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C1E36" w14:textId="77777777" w:rsidR="001A047F" w:rsidRDefault="00CD060E" w:rsidP="00580EEA">
      <w:pPr>
        <w:jc w:val="center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E427A89" wp14:editId="6763C2F7">
            <wp:simplePos x="0" y="0"/>
            <wp:positionH relativeFrom="margin">
              <wp:posOffset>51435</wp:posOffset>
            </wp:positionH>
            <wp:positionV relativeFrom="page">
              <wp:posOffset>574040</wp:posOffset>
            </wp:positionV>
            <wp:extent cx="5943600" cy="823595"/>
            <wp:effectExtent l="0" t="0" r="0" b="0"/>
            <wp:wrapThrough wrapText="bothSides" distL="152400" distR="152400">
              <wp:wrapPolygon edited="1">
                <wp:start x="0" y="0"/>
                <wp:lineTo x="0" y="21604"/>
                <wp:lineTo x="21621" y="21604"/>
                <wp:lineTo x="21621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Executive Board Meeting</w:t>
      </w:r>
    </w:p>
    <w:p w14:paraId="61EFF979" w14:textId="49286E5C" w:rsidR="00CD060E" w:rsidRDefault="009B5356" w:rsidP="00580EEA">
      <w:pPr>
        <w:jc w:val="center"/>
      </w:pPr>
      <w:r>
        <w:t>11-28</w:t>
      </w:r>
      <w:r w:rsidR="005D3D06">
        <w:t>-17</w:t>
      </w:r>
    </w:p>
    <w:p w14:paraId="238480CF" w14:textId="77777777" w:rsidR="00A26804" w:rsidRDefault="00A26804" w:rsidP="00A26804"/>
    <w:p w14:paraId="1AF56D4F" w14:textId="77777777" w:rsidR="00580EEA" w:rsidRDefault="00580EEA" w:rsidP="00580EEA">
      <w:pPr>
        <w:jc w:val="center"/>
      </w:pPr>
    </w:p>
    <w:p w14:paraId="546F2892" w14:textId="6987CEC0" w:rsidR="00580EEA" w:rsidRDefault="00580EEA" w:rsidP="00580EEA">
      <w:r>
        <w:t xml:space="preserve">The meeting was called to order </w:t>
      </w:r>
      <w:r w:rsidR="005D3D06">
        <w:t>by President, Joyce DeYoung at 1</w:t>
      </w:r>
      <w:r w:rsidR="00B82834">
        <w:t>2</w:t>
      </w:r>
      <w:r w:rsidR="005D3D06">
        <w:t xml:space="preserve">:30 </w:t>
      </w:r>
      <w:r>
        <w:t xml:space="preserve">p.m. </w:t>
      </w:r>
    </w:p>
    <w:p w14:paraId="47743DB5" w14:textId="77777777" w:rsidR="00580EEA" w:rsidRDefault="00580EEA" w:rsidP="00580EEA"/>
    <w:p w14:paraId="47A0F693" w14:textId="5CCAC22B" w:rsidR="00E676F4" w:rsidRDefault="008B44AC" w:rsidP="00580EEA">
      <w:r>
        <w:t xml:space="preserve">Present: </w:t>
      </w:r>
      <w:r w:rsidR="00963667">
        <w:t>Sue Wells</w:t>
      </w:r>
      <w:r w:rsidR="00A87687">
        <w:t>, Jo</w:t>
      </w:r>
      <w:r w:rsidR="00765C12">
        <w:t xml:space="preserve">yce DeYoung, </w:t>
      </w:r>
      <w:r w:rsidR="00E75310">
        <w:t xml:space="preserve">Janice </w:t>
      </w:r>
      <w:proofErr w:type="spellStart"/>
      <w:r w:rsidR="00E75310">
        <w:t>Mihora</w:t>
      </w:r>
      <w:proofErr w:type="spellEnd"/>
      <w:r w:rsidR="00765C12">
        <w:t xml:space="preserve">, and </w:t>
      </w:r>
      <w:r w:rsidR="00963667">
        <w:t>Alex Anna</w:t>
      </w:r>
      <w:r w:rsidR="00E75310">
        <w:t xml:space="preserve"> </w:t>
      </w:r>
    </w:p>
    <w:p w14:paraId="293E7C29" w14:textId="4B5025E6" w:rsidR="00AF31DD" w:rsidRDefault="00B82834" w:rsidP="00580EEA">
      <w:r>
        <w:t>Absent: Brenda Armenia</w:t>
      </w:r>
    </w:p>
    <w:p w14:paraId="6B637C5B" w14:textId="77777777" w:rsidR="00E75310" w:rsidRDefault="00E75310" w:rsidP="00580EEA"/>
    <w:p w14:paraId="052034D5" w14:textId="3F97712C" w:rsidR="00E676F4" w:rsidRDefault="00E676F4" w:rsidP="00580EEA">
      <w:r>
        <w:t>Joyce DeYoung provided the agenda.</w:t>
      </w:r>
    </w:p>
    <w:p w14:paraId="142E0968" w14:textId="77777777" w:rsidR="005D3D06" w:rsidRDefault="005D3D06" w:rsidP="00580EEA"/>
    <w:p w14:paraId="5E61FE7D" w14:textId="706CF639" w:rsidR="00CE64DA" w:rsidRDefault="00CE64DA" w:rsidP="00580EEA">
      <w:r>
        <w:t>MINUTES</w:t>
      </w:r>
    </w:p>
    <w:p w14:paraId="452B95C0" w14:textId="06E043ED" w:rsidR="005D3D06" w:rsidRDefault="005D3D06" w:rsidP="00580EEA">
      <w:r>
        <w:t xml:space="preserve">The minutes </w:t>
      </w:r>
      <w:r w:rsidR="00A87687">
        <w:t xml:space="preserve">from </w:t>
      </w:r>
      <w:r w:rsidR="00B82834">
        <w:t>10-31</w:t>
      </w:r>
      <w:r w:rsidR="0020120D">
        <w:t xml:space="preserve">-17 were </w:t>
      </w:r>
      <w:r w:rsidR="001C3277">
        <w:t>approved</w:t>
      </w:r>
      <w:r w:rsidR="00B82834">
        <w:t xml:space="preserve"> with one correction; add gift cards for committee chairs.</w:t>
      </w:r>
    </w:p>
    <w:p w14:paraId="4F34217B" w14:textId="77777777" w:rsidR="005D3D06" w:rsidRDefault="005D3D06" w:rsidP="00580EEA"/>
    <w:p w14:paraId="1F2EC95E" w14:textId="7F0CA60D" w:rsidR="00CE64DA" w:rsidRDefault="00CE64DA" w:rsidP="00580EEA">
      <w:r>
        <w:t>TREASURER’S REPORT</w:t>
      </w:r>
    </w:p>
    <w:p w14:paraId="266561BC" w14:textId="649A8C8D" w:rsidR="00F75E30" w:rsidRDefault="00963667" w:rsidP="00B82834">
      <w:pPr>
        <w:pStyle w:val="ListParagraph"/>
        <w:numPr>
          <w:ilvl w:val="0"/>
          <w:numId w:val="35"/>
        </w:numPr>
      </w:pPr>
      <w:r>
        <w:t xml:space="preserve">Sue </w:t>
      </w:r>
      <w:r w:rsidR="00FA709C">
        <w:t>gave the treasurer</w:t>
      </w:r>
      <w:r w:rsidR="00FA709C">
        <w:rPr>
          <w:rFonts w:ascii="Helvetica" w:eastAsia="Helvetica" w:hAnsi="Helvetica" w:cs="Helvetica"/>
        </w:rPr>
        <w:t xml:space="preserve">’s report.  </w:t>
      </w:r>
    </w:p>
    <w:p w14:paraId="180EE990" w14:textId="4B58823E" w:rsidR="00B82834" w:rsidRDefault="00B82834" w:rsidP="00B82834">
      <w:pPr>
        <w:pStyle w:val="ListParagraph"/>
        <w:numPr>
          <w:ilvl w:val="0"/>
          <w:numId w:val="35"/>
        </w:numPr>
      </w:pPr>
      <w:r>
        <w:t>We have a balance of $6,740.76.</w:t>
      </w:r>
    </w:p>
    <w:p w14:paraId="0F22F688" w14:textId="3A1865E8" w:rsidR="00B82834" w:rsidRDefault="00B82834" w:rsidP="00B82834">
      <w:pPr>
        <w:pStyle w:val="ListParagraph"/>
        <w:numPr>
          <w:ilvl w:val="0"/>
          <w:numId w:val="35"/>
        </w:numPr>
      </w:pPr>
      <w:r>
        <w:t>35 members have renewed their membership.  Sue will send Janice the names of those who have not renewed and Janice will send them an email reminder.</w:t>
      </w:r>
    </w:p>
    <w:p w14:paraId="4E668568" w14:textId="77777777" w:rsidR="00B82834" w:rsidRDefault="00B82834" w:rsidP="00B82834">
      <w:pPr>
        <w:pStyle w:val="ListParagraph"/>
      </w:pPr>
    </w:p>
    <w:p w14:paraId="4C9DD962" w14:textId="3BD5BFFB" w:rsidR="00CE64DA" w:rsidRDefault="00B82834" w:rsidP="00580EEA">
      <w:r>
        <w:t>SPONSORSHIP</w:t>
      </w:r>
    </w:p>
    <w:p w14:paraId="1232D12F" w14:textId="1EBD5A7D" w:rsidR="00B82834" w:rsidRDefault="00B82834" w:rsidP="00B82834">
      <w:pPr>
        <w:pStyle w:val="ListParagraph"/>
        <w:numPr>
          <w:ilvl w:val="0"/>
          <w:numId w:val="40"/>
        </w:numPr>
      </w:pPr>
      <w:r>
        <w:t>Sue reported that Brenda is composing a letter of intent to be sent to our current sponsors.</w:t>
      </w:r>
    </w:p>
    <w:p w14:paraId="2343BB02" w14:textId="786A0CF2" w:rsidR="00B82834" w:rsidRDefault="00B82834" w:rsidP="00B82834">
      <w:pPr>
        <w:pStyle w:val="ListParagraph"/>
        <w:numPr>
          <w:ilvl w:val="0"/>
          <w:numId w:val="40"/>
        </w:numPr>
      </w:pPr>
      <w:r>
        <w:t>Janice will send a thank you note to Coyote Golf Carts.</w:t>
      </w:r>
    </w:p>
    <w:p w14:paraId="4E18BCF3" w14:textId="77777777" w:rsidR="00B82834" w:rsidRDefault="00B82834" w:rsidP="00B82834"/>
    <w:p w14:paraId="20614035" w14:textId="4E387F2D" w:rsidR="00B82834" w:rsidRDefault="00B82834" w:rsidP="00B82834">
      <w:r>
        <w:t>STATE MEDALLION</w:t>
      </w:r>
    </w:p>
    <w:p w14:paraId="4DE8F237" w14:textId="1C587904" w:rsidR="00B82834" w:rsidRDefault="00B82834" w:rsidP="00B82834">
      <w:pPr>
        <w:pStyle w:val="ListParagraph"/>
        <w:numPr>
          <w:ilvl w:val="0"/>
          <w:numId w:val="40"/>
        </w:numPr>
      </w:pPr>
      <w:r>
        <w:t>No one is attending.</w:t>
      </w:r>
    </w:p>
    <w:p w14:paraId="39136EC8" w14:textId="77777777" w:rsidR="00F75E30" w:rsidRDefault="00F75E30" w:rsidP="00580EEA"/>
    <w:p w14:paraId="307BB9E5" w14:textId="6BB35FEC" w:rsidR="00F75E30" w:rsidRDefault="00F75E30" w:rsidP="00580EEA">
      <w:r>
        <w:t>CALENDAR</w:t>
      </w:r>
    </w:p>
    <w:p w14:paraId="5EE5019A" w14:textId="27F0D142" w:rsidR="00F75E30" w:rsidRDefault="00B82834" w:rsidP="00B82834">
      <w:pPr>
        <w:pStyle w:val="ListParagraph"/>
        <w:numPr>
          <w:ilvl w:val="0"/>
          <w:numId w:val="40"/>
        </w:numPr>
      </w:pPr>
      <w:r>
        <w:t>Alex reported the following changes and/or dates for next year</w:t>
      </w:r>
      <w:r w:rsidRPr="00B82834">
        <w:rPr>
          <w:rFonts w:ascii="Helvetica" w:eastAsia="Helvetica" w:hAnsi="Helvetica" w:cs="Helvetica"/>
        </w:rPr>
        <w:t>’</w:t>
      </w:r>
      <w:r>
        <w:t>s tournaments:</w:t>
      </w:r>
    </w:p>
    <w:p w14:paraId="7B6D3756" w14:textId="6A74F477" w:rsidR="00B82834" w:rsidRPr="00B82834" w:rsidRDefault="00B82834" w:rsidP="00B82834">
      <w:pPr>
        <w:pStyle w:val="ListParagraph"/>
        <w:numPr>
          <w:ilvl w:val="1"/>
          <w:numId w:val="40"/>
        </w:numPr>
      </w:pPr>
      <w:r w:rsidRPr="00B82834">
        <w:t>Ryder Cup/</w:t>
      </w:r>
      <w:proofErr w:type="spellStart"/>
      <w:r w:rsidRPr="00B82834">
        <w:t>Soheim</w:t>
      </w:r>
      <w:proofErr w:type="spellEnd"/>
      <w:r w:rsidRPr="00B82834">
        <w:t xml:space="preserve"> Cup: February 12 &amp; 13</w:t>
      </w:r>
    </w:p>
    <w:p w14:paraId="770A8A9F" w14:textId="38B9457A" w:rsidR="00B82834" w:rsidRPr="00B82834" w:rsidRDefault="00B82834" w:rsidP="00B82834">
      <w:pPr>
        <w:pStyle w:val="ListParagraph"/>
        <w:numPr>
          <w:ilvl w:val="1"/>
          <w:numId w:val="40"/>
        </w:numPr>
        <w:rPr>
          <w:rFonts w:eastAsia="Helvetica" w:cs="Helvetica"/>
        </w:rPr>
      </w:pPr>
      <w:r w:rsidRPr="00B82834">
        <w:t>Presiden</w:t>
      </w:r>
      <w:r w:rsidRPr="00B82834">
        <w:rPr>
          <w:rFonts w:eastAsia="Helvetica" w:cs="Helvetica"/>
        </w:rPr>
        <w:t>t</w:t>
      </w:r>
      <w:r w:rsidRPr="00B82834">
        <w:rPr>
          <w:rFonts w:ascii="Helvetica" w:eastAsia="Helvetica" w:hAnsi="Helvetica" w:cs="Helvetica"/>
        </w:rPr>
        <w:t>’</w:t>
      </w:r>
      <w:r w:rsidRPr="00B82834">
        <w:rPr>
          <w:rFonts w:eastAsia="Helvetica" w:cs="Helvetica"/>
        </w:rPr>
        <w:t>s Cup: March 19 &amp; 20</w:t>
      </w:r>
    </w:p>
    <w:p w14:paraId="676F6D19" w14:textId="61F5F0A2" w:rsidR="00B82834" w:rsidRPr="00B82834" w:rsidRDefault="00B82834" w:rsidP="00B82834">
      <w:pPr>
        <w:pStyle w:val="ListParagraph"/>
        <w:numPr>
          <w:ilvl w:val="1"/>
          <w:numId w:val="40"/>
        </w:numPr>
        <w:rPr>
          <w:rFonts w:eastAsia="Helvetica" w:cs="Helvetica"/>
        </w:rPr>
      </w:pPr>
      <w:r w:rsidRPr="00B82834">
        <w:rPr>
          <w:rFonts w:eastAsia="Helvetica" w:cs="Helvetica"/>
        </w:rPr>
        <w:t>Club Championship: April 23 &amp; 24</w:t>
      </w:r>
    </w:p>
    <w:p w14:paraId="36AB3AA7" w14:textId="081797AE" w:rsidR="00B82834" w:rsidRPr="00B82834" w:rsidRDefault="00B82834" w:rsidP="00B82834">
      <w:pPr>
        <w:pStyle w:val="ListParagraph"/>
        <w:numPr>
          <w:ilvl w:val="1"/>
          <w:numId w:val="40"/>
        </w:numPr>
        <w:rPr>
          <w:rFonts w:eastAsia="Helvetica" w:cs="Helvetica"/>
        </w:rPr>
      </w:pPr>
      <w:r w:rsidRPr="00B82834">
        <w:rPr>
          <w:rFonts w:eastAsia="Helvetica" w:cs="Helvetica"/>
        </w:rPr>
        <w:t>Sadie Hawkins: September 11</w:t>
      </w:r>
    </w:p>
    <w:p w14:paraId="331D5A22" w14:textId="0C22B313" w:rsidR="00B82834" w:rsidRPr="00B82834" w:rsidRDefault="00B82834" w:rsidP="00B82834">
      <w:pPr>
        <w:pStyle w:val="ListParagraph"/>
        <w:numPr>
          <w:ilvl w:val="1"/>
          <w:numId w:val="40"/>
        </w:numPr>
      </w:pPr>
      <w:r w:rsidRPr="00B82834">
        <w:rPr>
          <w:rFonts w:eastAsia="Helvetica" w:cs="Helvetica"/>
        </w:rPr>
        <w:t>Member/Member: December 11</w:t>
      </w:r>
    </w:p>
    <w:p w14:paraId="1BC04F76" w14:textId="77777777" w:rsidR="00B82834" w:rsidRDefault="00B82834" w:rsidP="00B82834"/>
    <w:p w14:paraId="72F2265B" w14:textId="77777777" w:rsidR="00546CDE" w:rsidRDefault="00B82834" w:rsidP="00546CDE">
      <w:r>
        <w:t>BALLOTS</w:t>
      </w:r>
    </w:p>
    <w:p w14:paraId="6B4BA990" w14:textId="46D3984B" w:rsidR="00B82834" w:rsidRDefault="00546CDE" w:rsidP="00546CDE">
      <w:pPr>
        <w:pStyle w:val="ListParagraph"/>
        <w:numPr>
          <w:ilvl w:val="0"/>
          <w:numId w:val="40"/>
        </w:numPr>
      </w:pPr>
      <w:r>
        <w:lastRenderedPageBreak/>
        <w:t>J</w:t>
      </w:r>
      <w:r w:rsidR="00B82834">
        <w:t>anice will put the paper ballots in the pro shop on Friday, December 1</w:t>
      </w:r>
      <w:r w:rsidR="00B82834" w:rsidRPr="00546CDE">
        <w:rPr>
          <w:vertAlign w:val="superscript"/>
        </w:rPr>
        <w:t>st</w:t>
      </w:r>
      <w:r w:rsidR="00B82834">
        <w:t>.  An email has already been sent to the membership.</w:t>
      </w:r>
    </w:p>
    <w:p w14:paraId="712D1016" w14:textId="77777777" w:rsidR="00B82834" w:rsidRDefault="00B82834" w:rsidP="00580EEA"/>
    <w:p w14:paraId="537FF08B" w14:textId="6962B907" w:rsidR="00CF4FDB" w:rsidRDefault="00B82834" w:rsidP="00580EEA">
      <w:r>
        <w:t>BY-LAWS</w:t>
      </w:r>
    </w:p>
    <w:p w14:paraId="0B61334A" w14:textId="68258B58" w:rsidR="00B82834" w:rsidRDefault="00B82834" w:rsidP="00B82834">
      <w:pPr>
        <w:pStyle w:val="ListParagraph"/>
        <w:numPr>
          <w:ilvl w:val="0"/>
          <w:numId w:val="40"/>
        </w:numPr>
      </w:pPr>
      <w:r>
        <w:t xml:space="preserve">Janice will send an email to the membership to inform them the by-laws were approved by the membership. </w:t>
      </w:r>
    </w:p>
    <w:p w14:paraId="4BFF53DD" w14:textId="77777777" w:rsidR="00B82834" w:rsidRDefault="00B82834" w:rsidP="00580EEA"/>
    <w:p w14:paraId="41502D85" w14:textId="60F74045" w:rsidR="007268D7" w:rsidRDefault="007268D7" w:rsidP="00580EEA">
      <w:r>
        <w:t>QUEENS OF SWING</w:t>
      </w:r>
    </w:p>
    <w:p w14:paraId="035F9F4A" w14:textId="5BCCE199" w:rsidR="00B82834" w:rsidRDefault="00B82834" w:rsidP="00B82834">
      <w:pPr>
        <w:pStyle w:val="ListParagraph"/>
        <w:numPr>
          <w:ilvl w:val="0"/>
          <w:numId w:val="40"/>
        </w:numPr>
      </w:pPr>
      <w:r>
        <w:t xml:space="preserve">It was agreed that it was a very successful tournament. </w:t>
      </w:r>
    </w:p>
    <w:p w14:paraId="066E9814" w14:textId="77777777" w:rsidR="00B82834" w:rsidRDefault="00B82834" w:rsidP="00580EEA"/>
    <w:p w14:paraId="3C5FFC64" w14:textId="5B631F90" w:rsidR="007268D7" w:rsidRDefault="007268D7" w:rsidP="00580EEA">
      <w:r>
        <w:t>COMMITTEE HEADS</w:t>
      </w:r>
    </w:p>
    <w:p w14:paraId="49624E50" w14:textId="7F0752F7" w:rsidR="007268D7" w:rsidRDefault="007268D7" w:rsidP="000605D9">
      <w:pPr>
        <w:pStyle w:val="ListParagraph"/>
        <w:numPr>
          <w:ilvl w:val="0"/>
          <w:numId w:val="39"/>
        </w:numPr>
      </w:pPr>
      <w:r>
        <w:t xml:space="preserve">It </w:t>
      </w:r>
      <w:r w:rsidR="00A26804">
        <w:t>was agreed to give gift cards to</w:t>
      </w:r>
      <w:r>
        <w:t xml:space="preserve"> committee heads.  We will honor them with a </w:t>
      </w:r>
      <w:r w:rsidRPr="000605D9">
        <w:rPr>
          <w:rFonts w:ascii="Helvetica" w:eastAsia="Helvetica" w:hAnsi="Helvetica" w:cs="Helvetica"/>
        </w:rPr>
        <w:t>“</w:t>
      </w:r>
      <w:r>
        <w:t>thank you</w:t>
      </w:r>
      <w:r w:rsidRPr="000605D9">
        <w:rPr>
          <w:rFonts w:ascii="Helvetica" w:eastAsia="Helvetica" w:hAnsi="Helvetica" w:cs="Helvetica"/>
        </w:rPr>
        <w:t>”</w:t>
      </w:r>
      <w:r>
        <w:t xml:space="preserve"> and a brief talk about them at the Holiday Party.</w:t>
      </w:r>
      <w:r w:rsidR="005013B0">
        <w:t xml:space="preserve"> Board members will </w:t>
      </w:r>
      <w:proofErr w:type="gramStart"/>
      <w:r w:rsidR="005013B0">
        <w:t>send  their</w:t>
      </w:r>
      <w:proofErr w:type="gramEnd"/>
      <w:r w:rsidR="005013B0">
        <w:t xml:space="preserve"> </w:t>
      </w:r>
      <w:r w:rsidR="001B76FA">
        <w:t xml:space="preserve">suggestions </w:t>
      </w:r>
      <w:r w:rsidR="000605D9">
        <w:t xml:space="preserve">and information on each chair </w:t>
      </w:r>
      <w:r w:rsidR="001B76FA">
        <w:t>to Janice and she will compile for Joyce to read at the party.</w:t>
      </w:r>
    </w:p>
    <w:p w14:paraId="77569C95" w14:textId="77777777" w:rsidR="007268D7" w:rsidRDefault="007268D7" w:rsidP="00580EEA"/>
    <w:p w14:paraId="1F04E152" w14:textId="6B7D13F3" w:rsidR="00B82834" w:rsidRDefault="00B82834" w:rsidP="00580EEA">
      <w:r>
        <w:t>MEMBER/MEMBER</w:t>
      </w:r>
    </w:p>
    <w:p w14:paraId="01030254" w14:textId="6550EC0A" w:rsidR="00B82834" w:rsidRDefault="00B82834" w:rsidP="00B82834">
      <w:pPr>
        <w:pStyle w:val="ListParagraph"/>
        <w:numPr>
          <w:ilvl w:val="0"/>
          <w:numId w:val="39"/>
        </w:numPr>
      </w:pPr>
      <w:r>
        <w:t xml:space="preserve">34 have signed up and paid for this event. </w:t>
      </w:r>
    </w:p>
    <w:p w14:paraId="17B46ECC" w14:textId="77777777" w:rsidR="003118FC" w:rsidRDefault="003118FC" w:rsidP="003118FC"/>
    <w:p w14:paraId="4A54C641" w14:textId="78697118" w:rsidR="003118FC" w:rsidRDefault="003118FC" w:rsidP="003118FC">
      <w:r>
        <w:t>CATALINA CUP</w:t>
      </w:r>
    </w:p>
    <w:p w14:paraId="3C0F9C3F" w14:textId="3DE9E8F0" w:rsidR="003118FC" w:rsidRPr="003118FC" w:rsidRDefault="003118FC" w:rsidP="003118FC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t xml:space="preserve">Joyce reported that </w:t>
      </w:r>
      <w:r w:rsidRPr="003118FC">
        <w:rPr>
          <w:rFonts w:ascii="Calibri" w:eastAsia="Times New Roman" w:hAnsi="Calibri" w:cs="Times New Roman"/>
          <w:color w:val="000000"/>
          <w:shd w:val="clear" w:color="auto" w:fill="FFFFFF"/>
        </w:rPr>
        <w:t>SBRWGA has been accepted to be part of the Catalina Cup for the 2018-19 season.</w:t>
      </w:r>
    </w:p>
    <w:p w14:paraId="31467E56" w14:textId="0024AD58" w:rsidR="003118FC" w:rsidRDefault="003118FC" w:rsidP="003118FC"/>
    <w:p w14:paraId="74A8D711" w14:textId="77777777" w:rsidR="00B82834" w:rsidRDefault="00B82834" w:rsidP="00B82834"/>
    <w:p w14:paraId="50D12BE9" w14:textId="094BF50F" w:rsidR="00B82834" w:rsidRDefault="00B82834" w:rsidP="00B82834">
      <w:r>
        <w:t>HOLIDAY PARTY</w:t>
      </w:r>
    </w:p>
    <w:p w14:paraId="038E6882" w14:textId="51DB0A9B" w:rsidR="00B82834" w:rsidRDefault="00B82834" w:rsidP="00B82834">
      <w:r>
        <w:tab/>
        <w:t>The 2018 Board will be introduced at this event.</w:t>
      </w:r>
    </w:p>
    <w:p w14:paraId="4204EBE8" w14:textId="77777777" w:rsidR="00B82834" w:rsidRDefault="00B82834" w:rsidP="00B82834"/>
    <w:p w14:paraId="5B32C8A7" w14:textId="6B69C9B4" w:rsidR="00B82834" w:rsidRDefault="00B82834" w:rsidP="00B82834">
      <w:r>
        <w:t>BUDGET</w:t>
      </w:r>
    </w:p>
    <w:p w14:paraId="4648A188" w14:textId="48F419F0" w:rsidR="00B82834" w:rsidRDefault="00B82834" w:rsidP="00546CDE">
      <w:pPr>
        <w:pStyle w:val="ListParagraph"/>
        <w:numPr>
          <w:ilvl w:val="0"/>
          <w:numId w:val="39"/>
        </w:numPr>
      </w:pPr>
      <w:r>
        <w:t xml:space="preserve">Sue presented the 2018 budget.  It was approved unless the amount needed to host the Robson Cup/Challenge changes.  Brenda will attend the meeting on Wednesday, November 29, 2017 and get the information. </w:t>
      </w:r>
    </w:p>
    <w:p w14:paraId="546BDC6D" w14:textId="77777777" w:rsidR="00B82834" w:rsidRDefault="00B82834" w:rsidP="00B82834"/>
    <w:p w14:paraId="5793EBF2" w14:textId="13BB00BC" w:rsidR="00B82834" w:rsidRDefault="00B82834" w:rsidP="00B82834">
      <w:r>
        <w:t>GIFTS AND AWARDS</w:t>
      </w:r>
    </w:p>
    <w:p w14:paraId="60CF81FF" w14:textId="19A26191" w:rsidR="00B82834" w:rsidRDefault="00B82834" w:rsidP="00B82834">
      <w:pPr>
        <w:pStyle w:val="ListParagraph"/>
        <w:numPr>
          <w:ilvl w:val="0"/>
          <w:numId w:val="39"/>
        </w:numPr>
      </w:pPr>
      <w:r>
        <w:t>It was agreed:</w:t>
      </w:r>
    </w:p>
    <w:p w14:paraId="0817F1C2" w14:textId="494DC799" w:rsidR="00B82834" w:rsidRDefault="00B82834" w:rsidP="00B82834">
      <w:pPr>
        <w:pStyle w:val="ListParagraph"/>
        <w:numPr>
          <w:ilvl w:val="1"/>
          <w:numId w:val="39"/>
        </w:numPr>
      </w:pPr>
      <w:r>
        <w:t xml:space="preserve">Mike &amp; Ken $25 each </w:t>
      </w:r>
      <w:r w:rsidRPr="00B82834">
        <w:rPr>
          <w:rFonts w:ascii="Helvetica" w:eastAsia="Helvetica" w:hAnsi="Helvetica" w:cs="Helvetica"/>
        </w:rPr>
        <w:t>–</w:t>
      </w:r>
      <w:r>
        <w:t xml:space="preserve"> gift cards</w:t>
      </w:r>
    </w:p>
    <w:p w14:paraId="223E40EF" w14:textId="385DB985" w:rsidR="00B82834" w:rsidRDefault="00B82834" w:rsidP="00B82834">
      <w:pPr>
        <w:pStyle w:val="ListParagraph"/>
        <w:numPr>
          <w:ilvl w:val="1"/>
          <w:numId w:val="39"/>
        </w:numPr>
      </w:pPr>
      <w:r>
        <w:t>Most Improved - $25 gift card</w:t>
      </w:r>
    </w:p>
    <w:p w14:paraId="47EF09F4" w14:textId="2D5D2D3B" w:rsidR="00B82834" w:rsidRDefault="00B82834" w:rsidP="00B82834">
      <w:pPr>
        <w:pStyle w:val="ListParagraph"/>
        <w:numPr>
          <w:ilvl w:val="1"/>
          <w:numId w:val="39"/>
        </w:numPr>
      </w:pPr>
      <w:r>
        <w:t xml:space="preserve">Birdies &amp; Chip-ins </w:t>
      </w:r>
      <w:r w:rsidRPr="00B82834">
        <w:rPr>
          <w:rFonts w:ascii="Helvetica" w:eastAsia="Helvetica" w:hAnsi="Helvetica" w:cs="Helvetica"/>
        </w:rPr>
        <w:t>–</w:t>
      </w:r>
      <w:r>
        <w:t xml:space="preserve"> split the $400</w:t>
      </w:r>
    </w:p>
    <w:p w14:paraId="1DB8D399" w14:textId="76C805F5" w:rsidR="00B82834" w:rsidRDefault="00B82834" w:rsidP="00B82834">
      <w:pPr>
        <w:pStyle w:val="ListParagraph"/>
        <w:numPr>
          <w:ilvl w:val="1"/>
          <w:numId w:val="39"/>
        </w:numPr>
      </w:pPr>
      <w:r>
        <w:t xml:space="preserve">Ringers </w:t>
      </w:r>
      <w:r w:rsidRPr="00B82834">
        <w:rPr>
          <w:rFonts w:ascii="Helvetica" w:eastAsia="Helvetica" w:hAnsi="Helvetica" w:cs="Helvetica"/>
        </w:rPr>
        <w:t>–</w:t>
      </w:r>
      <w:r>
        <w:t xml:space="preserve"> G</w:t>
      </w:r>
      <w:r w:rsidR="0004512D">
        <w:t>ross and net in each flight - $10</w:t>
      </w:r>
      <w:r>
        <w:t xml:space="preserve"> each. With 3 flights. One overall winne</w:t>
      </w:r>
      <w:r w:rsidR="0004512D">
        <w:t>r in low gross and in low net $10</w:t>
      </w:r>
      <w:r>
        <w:t xml:space="preserve"> each.</w:t>
      </w:r>
    </w:p>
    <w:p w14:paraId="2A0BE875" w14:textId="69F3F4EA" w:rsidR="00B82834" w:rsidRDefault="00B82834" w:rsidP="00B82834">
      <w:pPr>
        <w:pStyle w:val="ListParagraph"/>
        <w:numPr>
          <w:ilvl w:val="1"/>
          <w:numId w:val="39"/>
        </w:numPr>
      </w:pPr>
      <w:r>
        <w:t xml:space="preserve">Committee Chairs - $10 each </w:t>
      </w:r>
      <w:r w:rsidRPr="00B82834">
        <w:rPr>
          <w:rFonts w:ascii="Helvetica" w:eastAsia="Helvetica" w:hAnsi="Helvetica" w:cs="Helvetica"/>
        </w:rPr>
        <w:t>–</w:t>
      </w:r>
      <w:r>
        <w:t xml:space="preserve"> gift cards</w:t>
      </w:r>
    </w:p>
    <w:p w14:paraId="6C7C3923" w14:textId="77777777" w:rsidR="00B82834" w:rsidRDefault="00B82834" w:rsidP="00FA709C"/>
    <w:p w14:paraId="142E1E38" w14:textId="5BAEFB09" w:rsidR="0008525F" w:rsidRDefault="0008525F" w:rsidP="00FA709C">
      <w:pPr>
        <w:rPr>
          <w:rFonts w:cs="Arial"/>
          <w:color w:val="1A1A1A"/>
        </w:rPr>
      </w:pPr>
      <w:r>
        <w:rPr>
          <w:rFonts w:cs="Arial"/>
          <w:color w:val="1A1A1A"/>
        </w:rPr>
        <w:t>Respectfully Submitted,</w:t>
      </w:r>
    </w:p>
    <w:p w14:paraId="484A0BAE" w14:textId="7C273636" w:rsidR="0008525F" w:rsidRDefault="0008525F" w:rsidP="00FA709C">
      <w:pPr>
        <w:rPr>
          <w:rFonts w:cs="Arial"/>
          <w:color w:val="1A1A1A"/>
        </w:rPr>
      </w:pPr>
      <w:r>
        <w:rPr>
          <w:rFonts w:cs="Arial"/>
          <w:color w:val="1A1A1A"/>
        </w:rPr>
        <w:t xml:space="preserve">Janice </w:t>
      </w:r>
      <w:proofErr w:type="spellStart"/>
      <w:r>
        <w:rPr>
          <w:rFonts w:cs="Arial"/>
          <w:color w:val="1A1A1A"/>
        </w:rPr>
        <w:t>Mihora</w:t>
      </w:r>
      <w:proofErr w:type="spellEnd"/>
    </w:p>
    <w:p w14:paraId="62E16687" w14:textId="0757A869" w:rsidR="0008525F" w:rsidRPr="00FA709C" w:rsidRDefault="0008525F" w:rsidP="00FA709C">
      <w:pPr>
        <w:rPr>
          <w:rFonts w:cs="Arial"/>
          <w:color w:val="1A1A1A"/>
        </w:rPr>
      </w:pPr>
      <w:r>
        <w:rPr>
          <w:rFonts w:cs="Arial"/>
          <w:color w:val="1A1A1A"/>
        </w:rPr>
        <w:t>Secretary</w:t>
      </w:r>
    </w:p>
    <w:p w14:paraId="4B27D47E" w14:textId="77777777" w:rsidR="00FA709C" w:rsidRDefault="00FA709C" w:rsidP="003B0F86">
      <w:pPr>
        <w:rPr>
          <w:rFonts w:cs="Arial"/>
          <w:color w:val="1A1A1A"/>
        </w:rPr>
      </w:pPr>
    </w:p>
    <w:p w14:paraId="6F93FF8B" w14:textId="77777777" w:rsidR="00FA709C" w:rsidRPr="00FA709C" w:rsidRDefault="00FA709C" w:rsidP="003B0F86">
      <w:pPr>
        <w:rPr>
          <w:rFonts w:cs="Arial"/>
          <w:color w:val="1A1A1A"/>
        </w:rPr>
      </w:pPr>
    </w:p>
    <w:p w14:paraId="66E1442D" w14:textId="77777777" w:rsidR="003B0F86" w:rsidRDefault="003B0F86" w:rsidP="003B0F86"/>
    <w:p w14:paraId="681084F4" w14:textId="77777777" w:rsidR="003B0F86" w:rsidRDefault="003B0F86" w:rsidP="00580EEA"/>
    <w:p w14:paraId="273B78D7" w14:textId="77777777" w:rsidR="00580EEA" w:rsidRDefault="00580EEA" w:rsidP="00580EEA"/>
    <w:p w14:paraId="64350A90" w14:textId="77777777" w:rsidR="00580EEA" w:rsidRDefault="00580EEA" w:rsidP="00580EEA"/>
    <w:p w14:paraId="10C8579C" w14:textId="77777777" w:rsidR="00580EEA" w:rsidRDefault="00580EEA" w:rsidP="00580EEA"/>
    <w:p w14:paraId="5217462E" w14:textId="77777777" w:rsidR="00580EEA" w:rsidRDefault="00580EEA" w:rsidP="00580EEA"/>
    <w:sectPr w:rsidR="00580EEA" w:rsidSect="003C5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AB8"/>
    <w:multiLevelType w:val="hybridMultilevel"/>
    <w:tmpl w:val="709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52F3"/>
    <w:multiLevelType w:val="hybridMultilevel"/>
    <w:tmpl w:val="FE32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78BA"/>
    <w:multiLevelType w:val="hybridMultilevel"/>
    <w:tmpl w:val="AE0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08DB"/>
    <w:multiLevelType w:val="hybridMultilevel"/>
    <w:tmpl w:val="CA8E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230D7"/>
    <w:multiLevelType w:val="hybridMultilevel"/>
    <w:tmpl w:val="E4C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7046D"/>
    <w:multiLevelType w:val="hybridMultilevel"/>
    <w:tmpl w:val="AC98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822"/>
    <w:multiLevelType w:val="hybridMultilevel"/>
    <w:tmpl w:val="611A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5F0"/>
    <w:multiLevelType w:val="hybridMultilevel"/>
    <w:tmpl w:val="FAE4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40BFA"/>
    <w:multiLevelType w:val="hybridMultilevel"/>
    <w:tmpl w:val="63E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8371D"/>
    <w:multiLevelType w:val="hybridMultilevel"/>
    <w:tmpl w:val="0D04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B5BC8"/>
    <w:multiLevelType w:val="hybridMultilevel"/>
    <w:tmpl w:val="399E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0C62"/>
    <w:multiLevelType w:val="hybridMultilevel"/>
    <w:tmpl w:val="69E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53AF"/>
    <w:multiLevelType w:val="hybridMultilevel"/>
    <w:tmpl w:val="FC0E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C2746"/>
    <w:multiLevelType w:val="hybridMultilevel"/>
    <w:tmpl w:val="E7D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32B87"/>
    <w:multiLevelType w:val="hybridMultilevel"/>
    <w:tmpl w:val="3CF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32390"/>
    <w:multiLevelType w:val="hybridMultilevel"/>
    <w:tmpl w:val="F69A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B3C2B"/>
    <w:multiLevelType w:val="hybridMultilevel"/>
    <w:tmpl w:val="B770CB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446F30"/>
    <w:multiLevelType w:val="hybridMultilevel"/>
    <w:tmpl w:val="CBA2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34D8C"/>
    <w:multiLevelType w:val="hybridMultilevel"/>
    <w:tmpl w:val="C102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E709E"/>
    <w:multiLevelType w:val="hybridMultilevel"/>
    <w:tmpl w:val="4A7A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30C3F"/>
    <w:multiLevelType w:val="hybridMultilevel"/>
    <w:tmpl w:val="EE4E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C2EDF"/>
    <w:multiLevelType w:val="hybridMultilevel"/>
    <w:tmpl w:val="C30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1175"/>
    <w:multiLevelType w:val="hybridMultilevel"/>
    <w:tmpl w:val="C420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149E"/>
    <w:multiLevelType w:val="hybridMultilevel"/>
    <w:tmpl w:val="6BE6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E10BE"/>
    <w:multiLevelType w:val="hybridMultilevel"/>
    <w:tmpl w:val="FC72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6675F"/>
    <w:multiLevelType w:val="hybridMultilevel"/>
    <w:tmpl w:val="DB5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101E6"/>
    <w:multiLevelType w:val="hybridMultilevel"/>
    <w:tmpl w:val="7ACA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343E9"/>
    <w:multiLevelType w:val="hybridMultilevel"/>
    <w:tmpl w:val="FC7E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534E2"/>
    <w:multiLevelType w:val="hybridMultilevel"/>
    <w:tmpl w:val="F738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52040"/>
    <w:multiLevelType w:val="hybridMultilevel"/>
    <w:tmpl w:val="B28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45407"/>
    <w:multiLevelType w:val="hybridMultilevel"/>
    <w:tmpl w:val="97F0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4372D"/>
    <w:multiLevelType w:val="hybridMultilevel"/>
    <w:tmpl w:val="7D0A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D765C"/>
    <w:multiLevelType w:val="hybridMultilevel"/>
    <w:tmpl w:val="4F48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63002"/>
    <w:multiLevelType w:val="hybridMultilevel"/>
    <w:tmpl w:val="185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C60CA"/>
    <w:multiLevelType w:val="hybridMultilevel"/>
    <w:tmpl w:val="CB9C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038A3"/>
    <w:multiLevelType w:val="hybridMultilevel"/>
    <w:tmpl w:val="C102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12858"/>
    <w:multiLevelType w:val="hybridMultilevel"/>
    <w:tmpl w:val="E308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B5A0C"/>
    <w:multiLevelType w:val="hybridMultilevel"/>
    <w:tmpl w:val="A332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D15A8"/>
    <w:multiLevelType w:val="hybridMultilevel"/>
    <w:tmpl w:val="10D2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2625F"/>
    <w:multiLevelType w:val="hybridMultilevel"/>
    <w:tmpl w:val="6E2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27"/>
  </w:num>
  <w:num w:numId="9">
    <w:abstractNumId w:val="8"/>
  </w:num>
  <w:num w:numId="10">
    <w:abstractNumId w:val="26"/>
  </w:num>
  <w:num w:numId="11">
    <w:abstractNumId w:val="6"/>
  </w:num>
  <w:num w:numId="12">
    <w:abstractNumId w:val="18"/>
  </w:num>
  <w:num w:numId="13">
    <w:abstractNumId w:val="33"/>
  </w:num>
  <w:num w:numId="14">
    <w:abstractNumId w:val="36"/>
  </w:num>
  <w:num w:numId="15">
    <w:abstractNumId w:val="14"/>
  </w:num>
  <w:num w:numId="16">
    <w:abstractNumId w:val="35"/>
  </w:num>
  <w:num w:numId="17">
    <w:abstractNumId w:val="19"/>
  </w:num>
  <w:num w:numId="18">
    <w:abstractNumId w:val="1"/>
  </w:num>
  <w:num w:numId="19">
    <w:abstractNumId w:val="32"/>
  </w:num>
  <w:num w:numId="20">
    <w:abstractNumId w:val="21"/>
  </w:num>
  <w:num w:numId="21">
    <w:abstractNumId w:val="38"/>
  </w:num>
  <w:num w:numId="22">
    <w:abstractNumId w:val="29"/>
  </w:num>
  <w:num w:numId="23">
    <w:abstractNumId w:val="24"/>
  </w:num>
  <w:num w:numId="24">
    <w:abstractNumId w:val="25"/>
  </w:num>
  <w:num w:numId="25">
    <w:abstractNumId w:val="4"/>
  </w:num>
  <w:num w:numId="26">
    <w:abstractNumId w:val="2"/>
  </w:num>
  <w:num w:numId="27">
    <w:abstractNumId w:val="23"/>
  </w:num>
  <w:num w:numId="28">
    <w:abstractNumId w:val="22"/>
  </w:num>
  <w:num w:numId="29">
    <w:abstractNumId w:val="20"/>
  </w:num>
  <w:num w:numId="30">
    <w:abstractNumId w:val="30"/>
  </w:num>
  <w:num w:numId="31">
    <w:abstractNumId w:val="39"/>
  </w:num>
  <w:num w:numId="32">
    <w:abstractNumId w:val="34"/>
  </w:num>
  <w:num w:numId="33">
    <w:abstractNumId w:val="11"/>
  </w:num>
  <w:num w:numId="34">
    <w:abstractNumId w:val="9"/>
  </w:num>
  <w:num w:numId="35">
    <w:abstractNumId w:val="12"/>
  </w:num>
  <w:num w:numId="36">
    <w:abstractNumId w:val="15"/>
  </w:num>
  <w:num w:numId="37">
    <w:abstractNumId w:val="28"/>
  </w:num>
  <w:num w:numId="38">
    <w:abstractNumId w:val="17"/>
  </w:num>
  <w:num w:numId="39">
    <w:abstractNumId w:val="3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0E"/>
    <w:rsid w:val="000209B9"/>
    <w:rsid w:val="0004512D"/>
    <w:rsid w:val="000547E9"/>
    <w:rsid w:val="000605D9"/>
    <w:rsid w:val="00066401"/>
    <w:rsid w:val="0008525F"/>
    <w:rsid w:val="00094647"/>
    <w:rsid w:val="00095BA0"/>
    <w:rsid w:val="000C67BF"/>
    <w:rsid w:val="0012062E"/>
    <w:rsid w:val="001B4F4D"/>
    <w:rsid w:val="001B76FA"/>
    <w:rsid w:val="001C060E"/>
    <w:rsid w:val="001C3277"/>
    <w:rsid w:val="0020120D"/>
    <w:rsid w:val="0022438A"/>
    <w:rsid w:val="0026219E"/>
    <w:rsid w:val="00267D50"/>
    <w:rsid w:val="002B1C79"/>
    <w:rsid w:val="002D79D4"/>
    <w:rsid w:val="003118FC"/>
    <w:rsid w:val="003420D2"/>
    <w:rsid w:val="00387A03"/>
    <w:rsid w:val="003B0F86"/>
    <w:rsid w:val="003B6F7F"/>
    <w:rsid w:val="003C5358"/>
    <w:rsid w:val="003D099A"/>
    <w:rsid w:val="00424ECD"/>
    <w:rsid w:val="00472EC7"/>
    <w:rsid w:val="004A080A"/>
    <w:rsid w:val="004A5328"/>
    <w:rsid w:val="004B4A87"/>
    <w:rsid w:val="004E6AC7"/>
    <w:rsid w:val="004F297A"/>
    <w:rsid w:val="005013B0"/>
    <w:rsid w:val="00532E34"/>
    <w:rsid w:val="0054050A"/>
    <w:rsid w:val="00546CDE"/>
    <w:rsid w:val="00550B3B"/>
    <w:rsid w:val="0055158F"/>
    <w:rsid w:val="0055651D"/>
    <w:rsid w:val="0057686B"/>
    <w:rsid w:val="00580EEA"/>
    <w:rsid w:val="005D19FD"/>
    <w:rsid w:val="005D3D06"/>
    <w:rsid w:val="00604C7C"/>
    <w:rsid w:val="006067A9"/>
    <w:rsid w:val="00673B91"/>
    <w:rsid w:val="00675990"/>
    <w:rsid w:val="0067797D"/>
    <w:rsid w:val="00682DB0"/>
    <w:rsid w:val="00684DE4"/>
    <w:rsid w:val="006F1BE4"/>
    <w:rsid w:val="007268D7"/>
    <w:rsid w:val="00745CDA"/>
    <w:rsid w:val="00765C12"/>
    <w:rsid w:val="007C42ED"/>
    <w:rsid w:val="007D1DF6"/>
    <w:rsid w:val="007F149E"/>
    <w:rsid w:val="008378FF"/>
    <w:rsid w:val="0084052F"/>
    <w:rsid w:val="008414AB"/>
    <w:rsid w:val="00845774"/>
    <w:rsid w:val="00850680"/>
    <w:rsid w:val="008732F3"/>
    <w:rsid w:val="008B44AC"/>
    <w:rsid w:val="008C1518"/>
    <w:rsid w:val="008D6931"/>
    <w:rsid w:val="00900BDD"/>
    <w:rsid w:val="009077A8"/>
    <w:rsid w:val="00963667"/>
    <w:rsid w:val="009859BF"/>
    <w:rsid w:val="009B5356"/>
    <w:rsid w:val="009D247F"/>
    <w:rsid w:val="009E0D17"/>
    <w:rsid w:val="009F47AB"/>
    <w:rsid w:val="00A26804"/>
    <w:rsid w:val="00A456C6"/>
    <w:rsid w:val="00A55149"/>
    <w:rsid w:val="00A868D6"/>
    <w:rsid w:val="00A87687"/>
    <w:rsid w:val="00AD5E12"/>
    <w:rsid w:val="00AD73F2"/>
    <w:rsid w:val="00AE39A5"/>
    <w:rsid w:val="00AF31DD"/>
    <w:rsid w:val="00B23CE5"/>
    <w:rsid w:val="00B445ED"/>
    <w:rsid w:val="00B7418B"/>
    <w:rsid w:val="00B82834"/>
    <w:rsid w:val="00BA451A"/>
    <w:rsid w:val="00C251FD"/>
    <w:rsid w:val="00C3758E"/>
    <w:rsid w:val="00C50271"/>
    <w:rsid w:val="00C57B8D"/>
    <w:rsid w:val="00C603CF"/>
    <w:rsid w:val="00C83336"/>
    <w:rsid w:val="00C95A36"/>
    <w:rsid w:val="00CC128F"/>
    <w:rsid w:val="00CD060E"/>
    <w:rsid w:val="00CE64DA"/>
    <w:rsid w:val="00CF4FDB"/>
    <w:rsid w:val="00D13060"/>
    <w:rsid w:val="00D31683"/>
    <w:rsid w:val="00D42E47"/>
    <w:rsid w:val="00E676F4"/>
    <w:rsid w:val="00E75310"/>
    <w:rsid w:val="00EA1F2A"/>
    <w:rsid w:val="00ED4437"/>
    <w:rsid w:val="00F02466"/>
    <w:rsid w:val="00F048D6"/>
    <w:rsid w:val="00F62173"/>
    <w:rsid w:val="00F75E30"/>
    <w:rsid w:val="00FA3DE5"/>
    <w:rsid w:val="00FA709C"/>
    <w:rsid w:val="00FC6598"/>
    <w:rsid w:val="00FD1E9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FEB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86"/>
    <w:pPr>
      <w:ind w:left="720"/>
      <w:contextualSpacing/>
    </w:pPr>
  </w:style>
  <w:style w:type="table" w:styleId="TableGrid">
    <w:name w:val="Table Grid"/>
    <w:basedOn w:val="TableNormal"/>
    <w:uiPriority w:val="39"/>
    <w:rsid w:val="00C9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B1FC08-2265-164C-A466-DB0CD4F3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5</Words>
  <Characters>208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ihora</dc:creator>
  <cp:keywords/>
  <dc:description/>
  <cp:lastModifiedBy>Microsoft Office User</cp:lastModifiedBy>
  <cp:revision>6</cp:revision>
  <cp:lastPrinted>2017-07-09T21:17:00Z</cp:lastPrinted>
  <dcterms:created xsi:type="dcterms:W3CDTF">2017-11-28T23:23:00Z</dcterms:created>
  <dcterms:modified xsi:type="dcterms:W3CDTF">2017-12-01T23:29:00Z</dcterms:modified>
</cp:coreProperties>
</file>